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07CE" w14:textId="0C13D0AA" w:rsidR="001A01AC" w:rsidRPr="001A01AC" w:rsidRDefault="001A01AC" w:rsidP="001A01AC">
      <w:pPr>
        <w:overflowPunct w:val="0"/>
        <w:autoSpaceDE w:val="0"/>
        <w:autoSpaceDN w:val="0"/>
        <w:spacing w:line="360" w:lineRule="auto"/>
        <w:rPr>
          <w:rFonts w:cs="Times New Roman"/>
        </w:rPr>
      </w:pPr>
      <w:r w:rsidRPr="001A01AC">
        <w:rPr>
          <w:rFonts w:cs="Times New Roman" w:hint="eastAsia"/>
        </w:rPr>
        <w:t>別記様式第１</w:t>
      </w:r>
      <w:r w:rsidRPr="001A01AC">
        <w:rPr>
          <w:rFonts w:cs="Times New Roman"/>
        </w:rPr>
        <w:t>(</w:t>
      </w:r>
      <w:r w:rsidRPr="001A01AC">
        <w:rPr>
          <w:rFonts w:cs="Times New Roman" w:hint="eastAsia"/>
        </w:rPr>
        <w:t>Ａ４)</w:t>
      </w:r>
    </w:p>
    <w:tbl>
      <w:tblPr>
        <w:tblW w:w="85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"/>
        <w:gridCol w:w="1953"/>
        <w:gridCol w:w="1206"/>
        <w:gridCol w:w="1291"/>
        <w:gridCol w:w="3610"/>
        <w:gridCol w:w="246"/>
      </w:tblGrid>
      <w:tr w:rsidR="0081628C" w:rsidRPr="001A01AC" w14:paraId="46175549" w14:textId="77777777" w:rsidTr="00011022">
        <w:trPr>
          <w:cantSplit/>
          <w:trHeight w:val="964"/>
        </w:trPr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14:paraId="5D463C41" w14:textId="21790781" w:rsidR="0081628C" w:rsidRPr="001A01AC" w:rsidRDefault="0081628C" w:rsidP="001A01AC">
            <w:pPr>
              <w:wordWrap w:val="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卸売業者　</w:t>
            </w:r>
          </w:p>
          <w:p w14:paraId="6A828252" w14:textId="77777777" w:rsidR="0081628C" w:rsidRPr="001A01AC" w:rsidRDefault="0081628C" w:rsidP="001A01AC">
            <w:pPr>
              <w:wordWrap w:val="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仲卸業者　</w:t>
            </w:r>
          </w:p>
          <w:p w14:paraId="2BCE7588" w14:textId="77777777" w:rsidR="0081628C" w:rsidRPr="001A01AC" w:rsidRDefault="0081628C" w:rsidP="001A01AC">
            <w:pPr>
              <w:wordWrap w:val="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関連事業者</w:t>
            </w:r>
          </w:p>
          <w:p w14:paraId="2A7FB1E8" w14:textId="77777777" w:rsidR="0081628C" w:rsidRPr="001A01AC" w:rsidRDefault="0081628C" w:rsidP="001A01AC">
            <w:pPr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施設使用者　</w:t>
            </w:r>
          </w:p>
        </w:tc>
        <w:tc>
          <w:tcPr>
            <w:tcW w:w="5147" w:type="dxa"/>
            <w:gridSpan w:val="3"/>
            <w:tcBorders>
              <w:left w:val="nil"/>
              <w:bottom w:val="nil"/>
            </w:tcBorders>
            <w:vAlign w:val="center"/>
          </w:tcPr>
          <w:p w14:paraId="5CD3D821" w14:textId="4E94C6A6" w:rsidR="0081628C" w:rsidRPr="001A01AC" w:rsidRDefault="0081628C" w:rsidP="00D134C8">
            <w:pPr>
              <w:ind w:firstLineChars="100" w:firstLine="252"/>
              <w:rPr>
                <w:rFonts w:cs="Times New Roman"/>
                <w:szCs w:val="24"/>
              </w:rPr>
            </w:pPr>
            <w:r w:rsidRPr="00CA5256">
              <w:rPr>
                <w:rFonts w:cs="Times New Roman" w:hint="eastAsia"/>
                <w:spacing w:val="21"/>
                <w:kern w:val="0"/>
                <w:szCs w:val="24"/>
                <w:fitText w:val="2730" w:id="-1813219584"/>
              </w:rPr>
              <w:t>市場施設使用許可</w:t>
            </w:r>
            <w:r w:rsidR="00CA5256" w:rsidRPr="00CA5256">
              <w:rPr>
                <w:rFonts w:cs="Times New Roman" w:hint="eastAsia"/>
                <w:spacing w:val="21"/>
                <w:kern w:val="0"/>
                <w:szCs w:val="24"/>
                <w:fitText w:val="2730" w:id="-1813219584"/>
              </w:rPr>
              <w:t>申請</w:t>
            </w:r>
            <w:r w:rsidRPr="00CA5256">
              <w:rPr>
                <w:rFonts w:cs="Times New Roman" w:hint="eastAsia"/>
                <w:kern w:val="0"/>
                <w:szCs w:val="24"/>
                <w:fitText w:val="2730" w:id="-1813219584"/>
              </w:rPr>
              <w:t>書</w:t>
            </w:r>
          </w:p>
        </w:tc>
      </w:tr>
      <w:tr w:rsidR="001A01AC" w:rsidRPr="001A01AC" w14:paraId="165A6A79" w14:textId="77777777" w:rsidTr="00D04F50">
        <w:trPr>
          <w:cantSplit/>
          <w:trHeight w:val="3936"/>
        </w:trPr>
        <w:tc>
          <w:tcPr>
            <w:tcW w:w="8549" w:type="dxa"/>
            <w:gridSpan w:val="6"/>
            <w:tcBorders>
              <w:top w:val="nil"/>
              <w:bottom w:val="nil"/>
            </w:tcBorders>
            <w:vAlign w:val="center"/>
          </w:tcPr>
          <w:p w14:paraId="082FAF8F" w14:textId="69FDEE8F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360" w:after="480"/>
              <w:ind w:left="102" w:right="522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77DA3E18" wp14:editId="54D0AB6B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876300</wp:posOffset>
                      </wp:positionV>
                      <wp:extent cx="866775" cy="847725"/>
                      <wp:effectExtent l="0" t="0" r="28575" b="2857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775" cy="847725"/>
                                <a:chOff x="5501" y="5866"/>
                                <a:chExt cx="2340" cy="480"/>
                              </a:xfrm>
                            </wpg:grpSpPr>
                            <wps:wsp>
                              <wps:cNvPr id="5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1" y="586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5866"/>
                                  <a:ext cx="60" cy="480"/>
                                </a:xfrm>
                                <a:prstGeom prst="righ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C3544" id="グループ化 4" o:spid="_x0000_s1026" style="position:absolute;left:0;text-align:left;margin-left:96.8pt;margin-top:-69pt;width:68.25pt;height:66.75pt;z-index:251662336" coordorigin="5501,5866" coordsize="23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0" o:spid="_x0000_s1027" type="#_x0000_t85" style="position:absolute;left:550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K7wQAAANoAAAAPAAAAZHJzL2Rvd25yZXYueG1sRI9BawIx&#10;FITvBf9DeEJvNaug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LnpErvBAAAA2gAAAA8AAAAA&#10;AAAAAAAAAAAABwIAAGRycy9kb3ducmV2LnhtbFBLBQYAAAAAAwADALcAAAD1AgAAAAA=&#10;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" o:spid="_x0000_s1028" type="#_x0000_t86" style="position:absolute;left:778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"/>
                    </v:group>
                  </w:pict>
                </mc:Fallback>
              </mc:AlternateContent>
            </w:r>
            <w:r w:rsidRPr="001A01AC">
              <w:rPr>
                <w:rFonts w:cs="Times New Roman" w:hint="eastAsia"/>
                <w:szCs w:val="24"/>
              </w:rPr>
              <w:t xml:space="preserve">　　年　　月　　日</w:t>
            </w:r>
          </w:p>
          <w:p w14:paraId="286EB2DA" w14:textId="4782BC2C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after="480"/>
              <w:ind w:left="100" w:right="26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大阪市長　様</w:t>
            </w:r>
          </w:p>
          <w:p w14:paraId="481A8021" w14:textId="77777777" w:rsidR="00C8527E" w:rsidRPr="001A01AC" w:rsidRDefault="001A01AC" w:rsidP="00C8527E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</w:t>
            </w:r>
            <w:r w:rsidR="00C8527E" w:rsidRPr="001A01AC">
              <w:rPr>
                <w:rFonts w:cs="Times New Roman" w:hint="eastAsia"/>
                <w:spacing w:val="840"/>
                <w:szCs w:val="24"/>
              </w:rPr>
              <w:t>住</w:t>
            </w:r>
            <w:r w:rsidR="00C8527E" w:rsidRPr="001A01AC">
              <w:rPr>
                <w:rFonts w:cs="Times New Roman" w:hint="eastAsia"/>
                <w:szCs w:val="24"/>
              </w:rPr>
              <w:t xml:space="preserve">所　　　　　　　　　　</w:t>
            </w:r>
          </w:p>
          <w:p w14:paraId="3BB243A9" w14:textId="77777777" w:rsidR="00C8527E" w:rsidRPr="001A01AC" w:rsidRDefault="00C8527E" w:rsidP="00C8527E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1BA95B79" wp14:editId="4B26DF1D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55880</wp:posOffset>
                      </wp:positionV>
                      <wp:extent cx="1515110" cy="212090"/>
                      <wp:effectExtent l="0" t="0" r="27940" b="16510"/>
                      <wp:wrapNone/>
                      <wp:docPr id="8" name="グループ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5110" cy="212090"/>
                                <a:chOff x="5501" y="5866"/>
                                <a:chExt cx="2340" cy="480"/>
                              </a:xfrm>
                            </wpg:grpSpPr>
                            <wps:wsp>
                              <wps:cNvPr id="9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1" y="586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5866"/>
                                  <a:ext cx="60" cy="480"/>
                                </a:xfrm>
                                <a:prstGeom prst="righ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889BC" id="グループ化 8" o:spid="_x0000_s1026" style="position:absolute;left:0;text-align:left;margin-left:187.9pt;margin-top:4.4pt;width:119.3pt;height:16.7pt;z-index:251671552" coordorigin="5501,5866" coordsize="23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4" o:spid="_x0000_s1027" type="#_x0000_t85" style="position:absolute;left:550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5" o:spid="_x0000_s1028" type="#_x0000_t86" style="position:absolute;left:778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"/>
                    </v:group>
                  </w:pict>
                </mc:Fallback>
              </mc:AlternateContent>
            </w:r>
            <w:r w:rsidRPr="001A01AC">
              <w:rPr>
                <w:rFonts w:cs="Times New Roman" w:hint="eastAsia"/>
                <w:szCs w:val="24"/>
              </w:rPr>
              <w:t xml:space="preserve">法人にあっては主たる　　　　　　　　　　</w:t>
            </w:r>
          </w:p>
          <w:p w14:paraId="40DA83C9" w14:textId="21B4BEB0" w:rsidR="00C8527E" w:rsidRPr="001A01AC" w:rsidRDefault="00170F2B" w:rsidP="00C8527E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pacing w:val="52"/>
                <w:szCs w:val="24"/>
              </w:rPr>
              <w:t xml:space="preserve">　    </w:t>
            </w:r>
            <w:r w:rsidR="00C8527E" w:rsidRPr="001A01AC">
              <w:rPr>
                <w:rFonts w:cs="Times New Roman" w:hint="eastAsia"/>
                <w:spacing w:val="52"/>
                <w:szCs w:val="24"/>
              </w:rPr>
              <w:t>事務所の所在</w:t>
            </w:r>
            <w:r w:rsidR="00C8527E" w:rsidRPr="001A01AC">
              <w:rPr>
                <w:rFonts w:cs="Times New Roman" w:hint="eastAsia"/>
                <w:szCs w:val="24"/>
              </w:rPr>
              <w:t>地</w:t>
            </w:r>
            <w:r>
              <w:rPr>
                <w:rFonts w:cs="Times New Roman" w:hint="eastAsia"/>
                <w:szCs w:val="24"/>
              </w:rPr>
              <w:t xml:space="preserve">  　</w:t>
            </w:r>
            <w:r w:rsidR="00C8527E" w:rsidRPr="001A01AC">
              <w:rPr>
                <w:rFonts w:cs="Times New Roman" w:hint="eastAsia"/>
                <w:szCs w:val="24"/>
              </w:rPr>
              <w:t xml:space="preserve">　　　　　　　　</w:t>
            </w:r>
          </w:p>
          <w:p w14:paraId="19FE843F" w14:textId="77777777" w:rsidR="00C8527E" w:rsidRPr="001A01AC" w:rsidRDefault="00C8527E" w:rsidP="00C8527E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　　</w:t>
            </w:r>
            <w:r w:rsidRPr="001A01AC">
              <w:rPr>
                <w:rFonts w:cs="Times New Roman" w:hint="eastAsia"/>
                <w:spacing w:val="368"/>
                <w:szCs w:val="24"/>
              </w:rPr>
              <w:t>氏　名</w:t>
            </w:r>
            <w:r w:rsidRPr="001A01AC">
              <w:rPr>
                <w:rFonts w:cs="Times New Roman" w:hint="eastAsia"/>
                <w:szCs w:val="24"/>
              </w:rPr>
              <w:t xml:space="preserve">　　　　　 　</w:t>
            </w:r>
          </w:p>
          <w:p w14:paraId="542430A3" w14:textId="77777777" w:rsidR="00C8527E" w:rsidRPr="001A01AC" w:rsidRDefault="00C8527E" w:rsidP="00C8527E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0" allowOverlap="1" wp14:anchorId="2D4A312E" wp14:editId="124D7CCB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21590</wp:posOffset>
                      </wp:positionV>
                      <wp:extent cx="1553210" cy="212090"/>
                      <wp:effectExtent l="0" t="0" r="27940" b="1651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3210" cy="212090"/>
                                <a:chOff x="5501" y="5866"/>
                                <a:chExt cx="2340" cy="480"/>
                              </a:xfrm>
                            </wpg:grpSpPr>
                            <wps:wsp>
                              <wps:cNvPr id="13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1" y="586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5866"/>
                                  <a:ext cx="60" cy="480"/>
                                </a:xfrm>
                                <a:prstGeom prst="righ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9B673" id="グループ化 12" o:spid="_x0000_s1026" style="position:absolute;left:0;text-align:left;margin-left:186.35pt;margin-top:1.7pt;width:122.3pt;height:16.7pt;z-index:251670528" coordorigin="5501,5866" coordsize="23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" o:allowincell="f">
                      <v:shape id="AutoShape 10" o:spid="_x0000_s1027" type="#_x0000_t85" style="position:absolute;left:550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"/>
                      <v:shape id="AutoShape 11" o:spid="_x0000_s1028" type="#_x0000_t86" style="position:absolute;left:778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"/>
                    </v:group>
                  </w:pict>
                </mc:Fallback>
              </mc:AlternateContent>
            </w:r>
            <w:r w:rsidRPr="002E4E73">
              <w:rPr>
                <w:rFonts w:cs="Times New Roman" w:hint="eastAsia"/>
                <w:spacing w:val="2"/>
                <w:w w:val="90"/>
                <w:kern w:val="0"/>
                <w:szCs w:val="24"/>
                <w:fitText w:val="2100" w:id="-1813225983"/>
              </w:rPr>
              <w:t>法人にあってはその名</w:t>
            </w:r>
            <w:r w:rsidRPr="002E4E73">
              <w:rPr>
                <w:rFonts w:cs="Times New Roman" w:hint="eastAsia"/>
                <w:spacing w:val="-7"/>
                <w:w w:val="90"/>
                <w:kern w:val="0"/>
                <w:szCs w:val="24"/>
                <w:fitText w:val="2100" w:id="-1813225983"/>
              </w:rPr>
              <w:t>称</w:t>
            </w:r>
            <w:r w:rsidRPr="001A01AC">
              <w:rPr>
                <w:rFonts w:cs="Times New Roman" w:hint="eastAsia"/>
                <w:szCs w:val="24"/>
              </w:rPr>
              <w:t xml:space="preserve">　　　　　　　　　　</w:t>
            </w:r>
          </w:p>
          <w:p w14:paraId="149AEBF2" w14:textId="0B6ACF8F" w:rsidR="001A01AC" w:rsidRPr="001A01AC" w:rsidRDefault="00C8527E" w:rsidP="00C8527E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 wp14:anchorId="41B92B5F" wp14:editId="77C1BB1E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82880</wp:posOffset>
                      </wp:positionV>
                      <wp:extent cx="790575" cy="847725"/>
                      <wp:effectExtent l="0" t="0" r="28575" b="28575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0575" cy="847725"/>
                                <a:chOff x="5501" y="5866"/>
                                <a:chExt cx="2340" cy="480"/>
                              </a:xfrm>
                            </wpg:grpSpPr>
                            <wps:wsp>
                              <wps:cNvPr id="16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01" y="5866"/>
                                  <a:ext cx="60" cy="480"/>
                                </a:xfrm>
                                <a:prstGeom prst="lef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1" y="5866"/>
                                  <a:ext cx="60" cy="480"/>
                                </a:xfrm>
                                <a:prstGeom prst="rightBracket">
                                  <a:avLst>
                                    <a:gd name="adj" fmla="val 6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5A336" id="グループ化 15" o:spid="_x0000_s1026" style="position:absolute;left:0;text-align:left;margin-left:168.6pt;margin-top:14.4pt;width:62.25pt;height:66.75pt;z-index:251672576" coordorigin="5501,5866" coordsize="23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" o:allowincell="f">
                      <v:shape id="AutoShape 10" o:spid="_x0000_s1027" type="#_x0000_t85" style="position:absolute;left:550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"/>
                      <v:shape id="AutoShape 11" o:spid="_x0000_s1028" type="#_x0000_t86" style="position:absolute;left:7781;top:5866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"/>
                    </v:group>
                  </w:pict>
                </mc:Fallback>
              </mc:AlternateContent>
            </w:r>
            <w:r w:rsidRPr="006134B7">
              <w:rPr>
                <w:rFonts w:cs="Times New Roman" w:hint="eastAsia"/>
                <w:spacing w:val="30"/>
                <w:kern w:val="0"/>
                <w:szCs w:val="24"/>
                <w:fitText w:val="2100" w:id="-1813225982"/>
              </w:rPr>
              <w:t>及び代表者の氏</w:t>
            </w:r>
            <w:r w:rsidRPr="006134B7">
              <w:rPr>
                <w:rFonts w:cs="Times New Roman" w:hint="eastAsia"/>
                <w:kern w:val="0"/>
                <w:szCs w:val="24"/>
                <w:fitText w:val="2100" w:id="-1813225982"/>
              </w:rPr>
              <w:t>名</w:t>
            </w:r>
            <w:r w:rsidRPr="001A01AC">
              <w:rPr>
                <w:rFonts w:cs="Times New Roman" w:hint="eastAsia"/>
                <w:szCs w:val="24"/>
              </w:rPr>
              <w:t xml:space="preserve">　　　　　　　　　　</w:t>
            </w:r>
          </w:p>
        </w:tc>
      </w:tr>
      <w:tr w:rsidR="001A01AC" w:rsidRPr="001A01AC" w14:paraId="5A6B2700" w14:textId="77777777" w:rsidTr="00D04F50">
        <w:trPr>
          <w:cantSplit/>
          <w:trHeight w:val="694"/>
        </w:trPr>
        <w:tc>
          <w:tcPr>
            <w:tcW w:w="34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B36958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大阪市中央卸売市場業務条例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1016" w14:textId="7581D58C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54条</w:t>
            </w:r>
          </w:p>
          <w:p w14:paraId="31BF01E5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56条</w:t>
            </w:r>
          </w:p>
          <w:p w14:paraId="07B8893C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57条</w:t>
            </w:r>
          </w:p>
          <w:p w14:paraId="4D756A82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58条</w:t>
            </w:r>
          </w:p>
        </w:tc>
        <w:tc>
          <w:tcPr>
            <w:tcW w:w="3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83E168" w14:textId="52BC5084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１項の規定により、大阪市中央</w:t>
            </w:r>
          </w:p>
        </w:tc>
      </w:tr>
      <w:tr w:rsidR="007C5981" w:rsidRPr="001A01AC" w14:paraId="44756E39" w14:textId="77777777" w:rsidTr="00A05668">
        <w:trPr>
          <w:cantSplit/>
          <w:trHeight w:val="694"/>
        </w:trPr>
        <w:tc>
          <w:tcPr>
            <w:tcW w:w="8549" w:type="dxa"/>
            <w:gridSpan w:val="6"/>
            <w:tcBorders>
              <w:top w:val="nil"/>
              <w:bottom w:val="nil"/>
            </w:tcBorders>
            <w:vAlign w:val="center"/>
          </w:tcPr>
          <w:p w14:paraId="6B089CD4" w14:textId="114CF008" w:rsidR="007C5981" w:rsidRPr="001A01AC" w:rsidRDefault="007C5981" w:rsidP="00D134C8">
            <w:pPr>
              <w:wordWrap w:val="0"/>
              <w:overflowPunct w:val="0"/>
              <w:autoSpaceDE w:val="0"/>
              <w:autoSpaceDN w:val="0"/>
              <w:ind w:left="100"/>
              <w:jc w:val="distribute"/>
              <w:rPr>
                <w:rFonts w:cs="Times New Roman"/>
                <w:szCs w:val="24"/>
              </w:rPr>
            </w:pPr>
            <w:r w:rsidRPr="007C5981">
              <w:rPr>
                <w:rFonts w:cs="Times New Roman" w:hint="eastAsia"/>
                <w:szCs w:val="24"/>
              </w:rPr>
              <w:t xml:space="preserve">卸売市場　</w:t>
            </w:r>
            <w:r w:rsidR="00D134C8">
              <w:rPr>
                <w:rFonts w:cs="Times New Roman" w:hint="eastAsia"/>
                <w:szCs w:val="24"/>
              </w:rPr>
              <w:t xml:space="preserve">　　</w:t>
            </w:r>
            <w:r w:rsidRPr="007C5981">
              <w:rPr>
                <w:rFonts w:cs="Times New Roman" w:hint="eastAsia"/>
                <w:szCs w:val="24"/>
              </w:rPr>
              <w:t>場の市場施設</w:t>
            </w:r>
            <w:r>
              <w:rPr>
                <w:rFonts w:cs="Times New Roman" w:hint="eastAsia"/>
                <w:szCs w:val="24"/>
              </w:rPr>
              <w:t>の使用許可を受けたいので、関係書類を添えて次の</w:t>
            </w:r>
          </w:p>
        </w:tc>
      </w:tr>
      <w:tr w:rsidR="001A01AC" w:rsidRPr="001A01AC" w14:paraId="206B1E17" w14:textId="77777777" w:rsidTr="00D04F50">
        <w:trPr>
          <w:cantSplit/>
          <w:trHeight w:val="694"/>
        </w:trPr>
        <w:tc>
          <w:tcPr>
            <w:tcW w:w="8549" w:type="dxa"/>
            <w:gridSpan w:val="6"/>
            <w:tcBorders>
              <w:top w:val="nil"/>
              <w:bottom w:val="nil"/>
            </w:tcBorders>
            <w:vAlign w:val="center"/>
          </w:tcPr>
          <w:p w14:paraId="68124843" w14:textId="50B62E18" w:rsidR="001A01AC" w:rsidRPr="001A01AC" w:rsidRDefault="00D134C8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とおり</w:t>
            </w:r>
            <w:r w:rsidR="007C5981">
              <w:rPr>
                <w:rFonts w:cs="Times New Roman" w:hint="eastAsia"/>
                <w:szCs w:val="24"/>
              </w:rPr>
              <w:t>申請します。</w:t>
            </w:r>
          </w:p>
        </w:tc>
      </w:tr>
      <w:tr w:rsidR="001A01AC" w:rsidRPr="001A01AC" w14:paraId="0A247A3C" w14:textId="77777777" w:rsidTr="00D04F50">
        <w:trPr>
          <w:cantSplit/>
          <w:trHeight w:val="694"/>
        </w:trPr>
        <w:tc>
          <w:tcPr>
            <w:tcW w:w="243" w:type="dxa"/>
            <w:vMerge w:val="restart"/>
            <w:tcBorders>
              <w:top w:val="nil"/>
            </w:tcBorders>
            <w:vAlign w:val="center"/>
          </w:tcPr>
          <w:p w14:paraId="486E137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</w:p>
        </w:tc>
        <w:tc>
          <w:tcPr>
            <w:tcW w:w="1953" w:type="dxa"/>
            <w:vAlign w:val="center"/>
          </w:tcPr>
          <w:p w14:paraId="41EDEEDC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市場施設の種別</w:t>
            </w:r>
          </w:p>
        </w:tc>
        <w:tc>
          <w:tcPr>
            <w:tcW w:w="6107" w:type="dxa"/>
            <w:gridSpan w:val="3"/>
            <w:vAlign w:val="center"/>
          </w:tcPr>
          <w:p w14:paraId="5FF148F5" w14:textId="7DD0CCB4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  <w:tc>
          <w:tcPr>
            <w:tcW w:w="246" w:type="dxa"/>
            <w:vMerge w:val="restart"/>
            <w:tcBorders>
              <w:top w:val="nil"/>
            </w:tcBorders>
            <w:vAlign w:val="center"/>
          </w:tcPr>
          <w:p w14:paraId="4688D371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1A01AC" w:rsidRPr="001A01AC" w14:paraId="7B5B0C2B" w14:textId="77777777" w:rsidTr="00D04F50">
        <w:trPr>
          <w:cantSplit/>
          <w:trHeight w:val="694"/>
        </w:trPr>
        <w:tc>
          <w:tcPr>
            <w:tcW w:w="243" w:type="dxa"/>
            <w:vMerge/>
            <w:tcBorders>
              <w:top w:val="nil"/>
            </w:tcBorders>
            <w:vAlign w:val="center"/>
          </w:tcPr>
          <w:p w14:paraId="3471FDA7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141CCFCE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位置</w:t>
            </w:r>
          </w:p>
        </w:tc>
        <w:tc>
          <w:tcPr>
            <w:tcW w:w="6107" w:type="dxa"/>
            <w:gridSpan w:val="3"/>
            <w:vAlign w:val="center"/>
          </w:tcPr>
          <w:p w14:paraId="305CC70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</w:tcBorders>
            <w:vAlign w:val="center"/>
          </w:tcPr>
          <w:p w14:paraId="724C7CC2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</w:tr>
      <w:tr w:rsidR="001A01AC" w:rsidRPr="001A01AC" w14:paraId="1A6B504C" w14:textId="77777777" w:rsidTr="00D04F50">
        <w:trPr>
          <w:cantSplit/>
          <w:trHeight w:val="694"/>
        </w:trPr>
        <w:tc>
          <w:tcPr>
            <w:tcW w:w="243" w:type="dxa"/>
            <w:vMerge/>
            <w:tcBorders>
              <w:top w:val="nil"/>
            </w:tcBorders>
            <w:vAlign w:val="center"/>
          </w:tcPr>
          <w:p w14:paraId="6EEECAD3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59E7EE92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面積</w:t>
            </w:r>
          </w:p>
        </w:tc>
        <w:tc>
          <w:tcPr>
            <w:tcW w:w="6107" w:type="dxa"/>
            <w:gridSpan w:val="3"/>
            <w:vAlign w:val="center"/>
          </w:tcPr>
          <w:p w14:paraId="31B842DD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平方メートル</w:t>
            </w:r>
          </w:p>
        </w:tc>
        <w:tc>
          <w:tcPr>
            <w:tcW w:w="246" w:type="dxa"/>
            <w:vMerge/>
            <w:tcBorders>
              <w:top w:val="nil"/>
            </w:tcBorders>
            <w:vAlign w:val="center"/>
          </w:tcPr>
          <w:p w14:paraId="04E9DA60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</w:tr>
      <w:tr w:rsidR="001A01AC" w:rsidRPr="001A01AC" w14:paraId="1D53BC69" w14:textId="77777777" w:rsidTr="00D04F50">
        <w:trPr>
          <w:cantSplit/>
          <w:trHeight w:val="694"/>
        </w:trPr>
        <w:tc>
          <w:tcPr>
            <w:tcW w:w="243" w:type="dxa"/>
            <w:vMerge/>
            <w:tcBorders>
              <w:top w:val="nil"/>
            </w:tcBorders>
            <w:vAlign w:val="center"/>
          </w:tcPr>
          <w:p w14:paraId="21F428A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2EC8A5F3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用途</w:t>
            </w:r>
          </w:p>
        </w:tc>
        <w:tc>
          <w:tcPr>
            <w:tcW w:w="6107" w:type="dxa"/>
            <w:gridSpan w:val="3"/>
            <w:vAlign w:val="center"/>
          </w:tcPr>
          <w:p w14:paraId="62932AD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</w:p>
        </w:tc>
        <w:tc>
          <w:tcPr>
            <w:tcW w:w="246" w:type="dxa"/>
            <w:vMerge/>
            <w:tcBorders>
              <w:top w:val="nil"/>
            </w:tcBorders>
            <w:vAlign w:val="center"/>
          </w:tcPr>
          <w:p w14:paraId="42DFC34A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</w:tr>
      <w:tr w:rsidR="001A01AC" w:rsidRPr="001A01AC" w14:paraId="0F044068" w14:textId="77777777" w:rsidTr="00D04F50">
        <w:trPr>
          <w:cantSplit/>
          <w:trHeight w:val="639"/>
        </w:trPr>
        <w:tc>
          <w:tcPr>
            <w:tcW w:w="243" w:type="dxa"/>
            <w:vMerge/>
            <w:tcBorders>
              <w:top w:val="nil"/>
              <w:bottom w:val="nil"/>
            </w:tcBorders>
            <w:vAlign w:val="center"/>
          </w:tcPr>
          <w:p w14:paraId="306FC96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  <w:vAlign w:val="center"/>
          </w:tcPr>
          <w:p w14:paraId="4B8E7CA3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期間</w:t>
            </w:r>
          </w:p>
        </w:tc>
        <w:tc>
          <w:tcPr>
            <w:tcW w:w="6107" w:type="dxa"/>
            <w:gridSpan w:val="3"/>
            <w:vAlign w:val="center"/>
          </w:tcPr>
          <w:p w14:paraId="34505B99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 w:firstLineChars="200" w:firstLine="42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年　　月　　日から　　　　年　　月　　日まで</w:t>
            </w:r>
          </w:p>
        </w:tc>
        <w:tc>
          <w:tcPr>
            <w:tcW w:w="246" w:type="dxa"/>
            <w:vMerge/>
            <w:tcBorders>
              <w:top w:val="nil"/>
              <w:bottom w:val="nil"/>
            </w:tcBorders>
            <w:vAlign w:val="center"/>
          </w:tcPr>
          <w:p w14:paraId="09D6C305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</w:p>
        </w:tc>
      </w:tr>
      <w:tr w:rsidR="001A01AC" w:rsidRPr="001A01AC" w14:paraId="53B2A731" w14:textId="77777777" w:rsidTr="00D04F50">
        <w:trPr>
          <w:cantSplit/>
          <w:trHeight w:val="462"/>
        </w:trPr>
        <w:tc>
          <w:tcPr>
            <w:tcW w:w="8549" w:type="dxa"/>
            <w:gridSpan w:val="6"/>
            <w:tcBorders>
              <w:top w:val="nil"/>
            </w:tcBorders>
            <w:vAlign w:val="center"/>
          </w:tcPr>
          <w:p w14:paraId="312781FD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</w:p>
        </w:tc>
      </w:tr>
    </w:tbl>
    <w:p w14:paraId="07C4EC4E" w14:textId="77777777" w:rsidR="001A01AC" w:rsidRPr="001A01AC" w:rsidRDefault="001A01AC" w:rsidP="001A01AC">
      <w:pPr>
        <w:rPr>
          <w:rFonts w:cs="Times New Roman"/>
          <w:vanish/>
        </w:rPr>
      </w:pPr>
    </w:p>
    <w:tbl>
      <w:tblPr>
        <w:tblpPr w:leftFromText="142" w:rightFromText="142" w:vertAnchor="text" w:horzAnchor="margin" w:tblpY="475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1A01AC" w:rsidRPr="001A01AC" w14:paraId="6241D9A2" w14:textId="77777777" w:rsidTr="00D04F50">
        <w:trPr>
          <w:trHeight w:val="11904"/>
        </w:trPr>
        <w:tc>
          <w:tcPr>
            <w:tcW w:w="8746" w:type="dxa"/>
          </w:tcPr>
          <w:p w14:paraId="28AA1639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202350CA" w14:textId="77777777" w:rsidR="001A01AC" w:rsidRPr="001A01AC" w:rsidRDefault="001A01AC" w:rsidP="001A01AC">
            <w:pPr>
              <w:autoSpaceDE w:val="0"/>
              <w:autoSpaceDN w:val="0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>売上高報告書</w:t>
            </w:r>
          </w:p>
          <w:p w14:paraId="05DF252F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5CA240B5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                                                     　年　　月　　日</w:t>
            </w:r>
          </w:p>
          <w:p w14:paraId="57994847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2E76B48B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 　大阪市長　様</w:t>
            </w:r>
          </w:p>
          <w:p w14:paraId="1AF90FCA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5FDF834F" w14:textId="77777777" w:rsidR="001A01AC" w:rsidRPr="001A01AC" w:rsidRDefault="001A01AC" w:rsidP="001A01AC">
            <w:pPr>
              <w:tabs>
                <w:tab w:val="left" w:pos="5103"/>
              </w:tabs>
              <w:autoSpaceDE w:val="0"/>
              <w:autoSpaceDN w:val="0"/>
              <w:ind w:firstLineChars="100" w:firstLine="240"/>
              <w:rPr>
                <w:rFonts w:cs="Times New Roman"/>
                <w:kern w:val="0"/>
                <w:sz w:val="24"/>
                <w:szCs w:val="24"/>
              </w:rPr>
            </w:pPr>
          </w:p>
          <w:p w14:paraId="30CF3656" w14:textId="77777777" w:rsidR="0081628C" w:rsidRPr="001A01AC" w:rsidRDefault="0081628C" w:rsidP="0081628C">
            <w:pPr>
              <w:tabs>
                <w:tab w:val="left" w:pos="5103"/>
              </w:tabs>
              <w:autoSpaceDE w:val="0"/>
              <w:autoSpaceDN w:val="0"/>
              <w:ind w:firstLineChars="1955" w:firstLine="4692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氏　　　　名  </w:t>
            </w:r>
          </w:p>
          <w:p w14:paraId="18644C79" w14:textId="77777777" w:rsidR="0081628C" w:rsidRPr="001A01AC" w:rsidRDefault="0081628C" w:rsidP="0081628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/>
                <w:noProof/>
                <w:kern w:val="0"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E6E8AE" wp14:editId="42795379">
                      <wp:simplePos x="0" y="0"/>
                      <wp:positionH relativeFrom="column">
                        <wp:posOffset>2825749</wp:posOffset>
                      </wp:positionH>
                      <wp:positionV relativeFrom="paragraph">
                        <wp:posOffset>59690</wp:posOffset>
                      </wp:positionV>
                      <wp:extent cx="1228725" cy="376555"/>
                      <wp:effectExtent l="0" t="0" r="28575" b="2349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765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9F96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2.5pt;margin-top:4.7pt;width:96.75pt;height:2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"/>
                  </w:pict>
                </mc:Fallback>
              </mc:AlternateContent>
            </w: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                              　　　</w:t>
            </w:r>
            <w:r>
              <w:rPr>
                <w:rFonts w:cs="Times New Roman" w:hint="eastAsia"/>
                <w:kern w:val="0"/>
                <w:sz w:val="24"/>
                <w:szCs w:val="24"/>
              </w:rPr>
              <w:t xml:space="preserve">  </w:t>
            </w:r>
            <w:r w:rsidRPr="0081628C">
              <w:rPr>
                <w:rFonts w:cs="Times New Roman" w:hint="eastAsia"/>
                <w:spacing w:val="2"/>
                <w:w w:val="63"/>
                <w:kern w:val="0"/>
                <w:sz w:val="24"/>
                <w:szCs w:val="24"/>
                <w:fitText w:val="1680" w:id="-1813225214"/>
              </w:rPr>
              <w:t>法人にあってはその名</w:t>
            </w:r>
            <w:r w:rsidRPr="0081628C">
              <w:rPr>
                <w:rFonts w:cs="Times New Roman" w:hint="eastAsia"/>
                <w:spacing w:val="-5"/>
                <w:w w:val="63"/>
                <w:kern w:val="0"/>
                <w:sz w:val="24"/>
                <w:szCs w:val="24"/>
                <w:fitText w:val="1680" w:id="-1813225214"/>
              </w:rPr>
              <w:t>称</w:t>
            </w:r>
          </w:p>
          <w:p w14:paraId="5AD67F85" w14:textId="77777777" w:rsidR="0081628C" w:rsidRPr="001A01AC" w:rsidRDefault="0081628C" w:rsidP="0081628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                                    　</w:t>
            </w:r>
            <w:r w:rsidRPr="006134B7">
              <w:rPr>
                <w:rFonts w:cs="Times New Roman" w:hint="eastAsia"/>
                <w:spacing w:val="2"/>
                <w:w w:val="87"/>
                <w:kern w:val="0"/>
                <w:sz w:val="24"/>
                <w:szCs w:val="24"/>
                <w:fitText w:val="1680" w:id="-1813224960"/>
              </w:rPr>
              <w:t>及び代表者の氏</w:t>
            </w:r>
            <w:r w:rsidRPr="006134B7">
              <w:rPr>
                <w:rFonts w:cs="Times New Roman" w:hint="eastAsia"/>
                <w:spacing w:val="-6"/>
                <w:w w:val="87"/>
                <w:kern w:val="0"/>
                <w:sz w:val="24"/>
                <w:szCs w:val="24"/>
                <w:fitText w:val="1680" w:id="-1813224960"/>
              </w:rPr>
              <w:t>名</w:t>
            </w:r>
          </w:p>
          <w:p w14:paraId="6E4833CD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62F82D64" w14:textId="327B453D" w:rsidR="001A01AC" w:rsidRPr="001A01AC" w:rsidRDefault="001A01AC" w:rsidP="001A01AC">
            <w:pPr>
              <w:ind w:left="240" w:hangingChars="100" w:hanging="240"/>
              <w:jc w:val="left"/>
              <w:rPr>
                <w:rFonts w:cs="Times New Roman"/>
                <w:kern w:val="0"/>
                <w:sz w:val="24"/>
                <w:szCs w:val="21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 xml:space="preserve">　　</w:t>
            </w:r>
            <w:r w:rsidRPr="001A01AC">
              <w:rPr>
                <w:rFonts w:cs="Times New Roman" w:hint="eastAsia"/>
                <w:sz w:val="24"/>
              </w:rPr>
              <w:t>施設の使用</w:t>
            </w:r>
            <w:r w:rsidRPr="001A01AC">
              <w:rPr>
                <w:rFonts w:cs="Times New Roman"/>
                <w:sz w:val="24"/>
              </w:rPr>
              <w:t>許可に関する要綱</w:t>
            </w:r>
            <w:r w:rsidRPr="001A01AC">
              <w:rPr>
                <w:rFonts w:cs="Times New Roman" w:hint="eastAsia"/>
                <w:kern w:val="0"/>
                <w:sz w:val="24"/>
                <w:szCs w:val="21"/>
              </w:rPr>
              <w:t>第</w:t>
            </w:r>
            <w:r w:rsidR="0096484E">
              <w:rPr>
                <w:rFonts w:cs="Times New Roman" w:hint="eastAsia"/>
                <w:kern w:val="0"/>
                <w:sz w:val="24"/>
                <w:szCs w:val="21"/>
              </w:rPr>
              <w:t>６</w:t>
            </w:r>
            <w:r w:rsidRPr="001A01AC">
              <w:rPr>
                <w:rFonts w:cs="Times New Roman" w:hint="eastAsia"/>
                <w:kern w:val="0"/>
                <w:sz w:val="24"/>
                <w:szCs w:val="21"/>
              </w:rPr>
              <w:t>条の規定により、</w:t>
            </w: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>次のとおり売上高を報告します。</w:t>
            </w:r>
          </w:p>
          <w:p w14:paraId="65F24CB0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  <w:p w14:paraId="1B74E357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  <w:r w:rsidRPr="001A01AC">
              <w:rPr>
                <w:rFonts w:cs="Times New Roman" w:hint="eastAsia"/>
                <w:kern w:val="0"/>
                <w:sz w:val="24"/>
                <w:szCs w:val="24"/>
              </w:rPr>
              <w:t>（　　　年　月分）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1417"/>
              <w:gridCol w:w="1525"/>
              <w:gridCol w:w="1219"/>
              <w:gridCol w:w="1219"/>
              <w:gridCol w:w="1219"/>
              <w:gridCol w:w="1218"/>
            </w:tblGrid>
            <w:tr w:rsidR="001A01AC" w:rsidRPr="001A01AC" w14:paraId="4081DFBC" w14:textId="77777777" w:rsidTr="00D04F50">
              <w:tc>
                <w:tcPr>
                  <w:tcW w:w="422" w:type="pct"/>
                  <w:vAlign w:val="center"/>
                </w:tcPr>
                <w:p w14:paraId="6E424D8E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830" w:type="pct"/>
                  <w:vAlign w:val="center"/>
                </w:tcPr>
                <w:p w14:paraId="00A62F56" w14:textId="4870BB24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品目</w:t>
                  </w:r>
                </w:p>
              </w:tc>
              <w:tc>
                <w:tcPr>
                  <w:tcW w:w="893" w:type="pct"/>
                  <w:vAlign w:val="center"/>
                </w:tcPr>
                <w:p w14:paraId="00D7ECB3" w14:textId="109BEA1B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産地</w:t>
                  </w:r>
                </w:p>
              </w:tc>
              <w:tc>
                <w:tcPr>
                  <w:tcW w:w="714" w:type="pct"/>
                  <w:vAlign w:val="center"/>
                </w:tcPr>
                <w:p w14:paraId="76A02F94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714" w:type="pct"/>
                  <w:vAlign w:val="center"/>
                </w:tcPr>
                <w:p w14:paraId="7A4E3A31" w14:textId="5559814E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w w:val="88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金額</w:t>
                  </w:r>
                </w:p>
                <w:p w14:paraId="261B680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(税込)</w:t>
                  </w:r>
                </w:p>
              </w:tc>
              <w:tc>
                <w:tcPr>
                  <w:tcW w:w="714" w:type="pct"/>
                  <w:vAlign w:val="center"/>
                </w:tcPr>
                <w:p w14:paraId="0473BD7A" w14:textId="4E86070E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spacing w:val="1"/>
                      <w:w w:val="88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金額</w:t>
                  </w:r>
                </w:p>
                <w:p w14:paraId="6738A35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(税抜)</w:t>
                  </w:r>
                </w:p>
              </w:tc>
              <w:tc>
                <w:tcPr>
                  <w:tcW w:w="713" w:type="pct"/>
                  <w:vAlign w:val="center"/>
                </w:tcPr>
                <w:p w14:paraId="02E05A3E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spacing w:val="2"/>
                      <w:w w:val="88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買入れの</w:t>
                  </w:r>
                </w:p>
                <w:p w14:paraId="73F2B11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jc w:val="center"/>
                    <w:rPr>
                      <w:rFonts w:cs="Times New Roman"/>
                      <w:kern w:val="0"/>
                      <w:sz w:val="22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2"/>
                    </w:rPr>
                    <w:t>相手方</w:t>
                  </w:r>
                </w:p>
              </w:tc>
            </w:tr>
            <w:tr w:rsidR="001A01AC" w:rsidRPr="001A01AC" w14:paraId="186C7692" w14:textId="77777777" w:rsidTr="00D04F50">
              <w:tc>
                <w:tcPr>
                  <w:tcW w:w="422" w:type="pct"/>
                </w:tcPr>
                <w:p w14:paraId="5171083C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7855D6E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102399AB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40CAFEED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jc w:val="right"/>
                    <w:rPr>
                      <w:rFonts w:cs="Times New Roman"/>
                      <w:kern w:val="0"/>
                      <w:sz w:val="16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46A2A0B7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67FC656B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58CBAB03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23DD3C9A" w14:textId="77777777" w:rsidTr="00D04F50">
              <w:tc>
                <w:tcPr>
                  <w:tcW w:w="422" w:type="pct"/>
                </w:tcPr>
                <w:p w14:paraId="140D88C6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6644BD37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761BC40A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223CA467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0B7BC522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2646684B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761BCEE6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1818AB77" w14:textId="77777777" w:rsidTr="00D04F50">
              <w:tc>
                <w:tcPr>
                  <w:tcW w:w="422" w:type="pct"/>
                </w:tcPr>
                <w:p w14:paraId="796A9AE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09C5DAFA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066E65E4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544790BA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5888128D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773C830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677BEBF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1E369109" w14:textId="77777777" w:rsidTr="00D04F50">
              <w:tc>
                <w:tcPr>
                  <w:tcW w:w="422" w:type="pct"/>
                </w:tcPr>
                <w:p w14:paraId="0576BF50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379613B0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137E268D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69999A01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44B60DB3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738771A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6C3DE993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1C78713B" w14:textId="77777777" w:rsidTr="00D04F50">
              <w:tc>
                <w:tcPr>
                  <w:tcW w:w="422" w:type="pct"/>
                </w:tcPr>
                <w:p w14:paraId="2E66B7A6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35A029AE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5C6BD1E6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2F604EA8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CB63E4D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680DD74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68BC5792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36930F5A" w14:textId="77777777" w:rsidTr="00D04F50">
              <w:tc>
                <w:tcPr>
                  <w:tcW w:w="422" w:type="pct"/>
                </w:tcPr>
                <w:p w14:paraId="539C9B35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39FB11A0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6FE00B00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01130414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51901728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FD5339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51294042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2579784C" w14:textId="77777777" w:rsidTr="00D04F50">
              <w:tc>
                <w:tcPr>
                  <w:tcW w:w="422" w:type="pct"/>
                </w:tcPr>
                <w:p w14:paraId="42C0AE56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</w:tcPr>
                <w:p w14:paraId="74ECED62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405BC821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C1979D3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8635358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35811995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34BF2EF7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A01AC" w:rsidRPr="001A01AC" w14:paraId="6BAF04D5" w14:textId="77777777" w:rsidTr="00D04F50">
              <w:tc>
                <w:tcPr>
                  <w:tcW w:w="422" w:type="pct"/>
                </w:tcPr>
                <w:p w14:paraId="4008C8C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jc w:val="center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  <w:r w:rsidRPr="001A01AC">
                    <w:rPr>
                      <w:rFonts w:cs="Times New Roman" w:hint="eastAsia"/>
                      <w:kern w:val="0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830" w:type="pct"/>
                </w:tcPr>
                <w:p w14:paraId="2C0BA44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93" w:type="pct"/>
                </w:tcPr>
                <w:p w14:paraId="55AB23A5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21834C95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451DA93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4" w:type="pct"/>
                </w:tcPr>
                <w:p w14:paraId="1DF1D949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13" w:type="pct"/>
                </w:tcPr>
                <w:p w14:paraId="6229765F" w14:textId="77777777" w:rsidR="001A01AC" w:rsidRPr="001A01AC" w:rsidRDefault="001A01AC" w:rsidP="00170F2B">
                  <w:pPr>
                    <w:framePr w:hSpace="142" w:wrap="around" w:vAnchor="text" w:hAnchor="margin" w:y="475"/>
                    <w:autoSpaceDE w:val="0"/>
                    <w:autoSpaceDN w:val="0"/>
                    <w:spacing w:line="360" w:lineRule="auto"/>
                    <w:rPr>
                      <w:rFonts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45955EB" w14:textId="77777777" w:rsidR="001A01AC" w:rsidRPr="001A01AC" w:rsidRDefault="001A01AC" w:rsidP="001A01AC">
            <w:pPr>
              <w:autoSpaceDE w:val="0"/>
              <w:autoSpaceDN w:val="0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14:paraId="1346FDB6" w14:textId="77777777" w:rsidR="001A01AC" w:rsidRPr="001A01AC" w:rsidRDefault="001A01AC" w:rsidP="001A01AC">
      <w:pPr>
        <w:autoSpaceDE w:val="0"/>
        <w:autoSpaceDN w:val="0"/>
        <w:ind w:firstLineChars="100" w:firstLine="210"/>
        <w:rPr>
          <w:rFonts w:cs="Times New Roman"/>
          <w:sz w:val="24"/>
          <w:szCs w:val="24"/>
        </w:rPr>
      </w:pPr>
      <w:r w:rsidRPr="001A01AC">
        <w:rPr>
          <w:rFonts w:cs="Times New Roman" w:hint="eastAsia"/>
        </w:rPr>
        <w:t>別記様式第２</w:t>
      </w:r>
      <w:r w:rsidRPr="001A01AC">
        <w:rPr>
          <w:rFonts w:cs="Times New Roman"/>
        </w:rPr>
        <w:t>(</w:t>
      </w:r>
      <w:r w:rsidRPr="001A01AC">
        <w:rPr>
          <w:rFonts w:cs="Times New Roman" w:hint="eastAsia"/>
        </w:rPr>
        <w:t>Ａ４)</w:t>
      </w:r>
    </w:p>
    <w:p w14:paraId="257FEB23" w14:textId="77777777" w:rsidR="001A01AC" w:rsidRPr="001A01AC" w:rsidRDefault="001A01AC" w:rsidP="001A01AC">
      <w:pPr>
        <w:rPr>
          <w:rFonts w:cs="Times New Roman"/>
        </w:rPr>
      </w:pPr>
    </w:p>
    <w:p w14:paraId="376C6426" w14:textId="77777777" w:rsidR="001A01AC" w:rsidRPr="001A01AC" w:rsidRDefault="001A01AC" w:rsidP="001A01AC">
      <w:pPr>
        <w:rPr>
          <w:rFonts w:cs="Times New Roman"/>
        </w:rPr>
      </w:pPr>
    </w:p>
    <w:p w14:paraId="544AD5C1" w14:textId="77777777" w:rsidR="001A01AC" w:rsidRPr="001A01AC" w:rsidRDefault="001A01AC" w:rsidP="001A01AC">
      <w:pPr>
        <w:rPr>
          <w:rFonts w:cs="Times New Roman"/>
        </w:rPr>
      </w:pPr>
    </w:p>
    <w:p w14:paraId="55F71FAF" w14:textId="77777777" w:rsidR="001A01AC" w:rsidRPr="001A01AC" w:rsidRDefault="001A01AC" w:rsidP="001A01AC">
      <w:pPr>
        <w:rPr>
          <w:rFonts w:cs="Times New Roman"/>
        </w:rPr>
      </w:pPr>
      <w:r w:rsidRPr="001A01AC">
        <w:rPr>
          <w:rFonts w:cs="Times New Roman" w:hint="eastAsia"/>
        </w:rPr>
        <w:lastRenderedPageBreak/>
        <w:t>別記様式第３</w:t>
      </w:r>
      <w:r w:rsidRPr="001A01AC">
        <w:rPr>
          <w:rFonts w:cs="Times New Roman"/>
        </w:rPr>
        <w:t>(</w:t>
      </w:r>
      <w:r w:rsidRPr="001A01AC">
        <w:rPr>
          <w:rFonts w:cs="Times New Roman" w:hint="eastAsia"/>
        </w:rPr>
        <w:t>Ａ４)</w:t>
      </w:r>
    </w:p>
    <w:tbl>
      <w:tblPr>
        <w:tblW w:w="85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9"/>
      </w:tblGrid>
      <w:tr w:rsidR="001A01AC" w:rsidRPr="001A01AC" w14:paraId="5802270E" w14:textId="77777777" w:rsidTr="00D04F50">
        <w:trPr>
          <w:cantSplit/>
          <w:trHeight w:val="917"/>
        </w:trPr>
        <w:tc>
          <w:tcPr>
            <w:tcW w:w="8549" w:type="dxa"/>
            <w:tcBorders>
              <w:bottom w:val="nil"/>
            </w:tcBorders>
            <w:vAlign w:val="center"/>
          </w:tcPr>
          <w:p w14:paraId="04875CDC" w14:textId="77777777" w:rsidR="001A01AC" w:rsidRPr="001A01AC" w:rsidRDefault="001A01AC" w:rsidP="001A01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1AC">
              <w:rPr>
                <w:rFonts w:cs="Times New Roman" w:hint="eastAsia"/>
                <w:sz w:val="24"/>
                <w:szCs w:val="24"/>
              </w:rPr>
              <w:t>工作物設置等承認申請書</w:t>
            </w:r>
          </w:p>
        </w:tc>
      </w:tr>
      <w:tr w:rsidR="001A01AC" w:rsidRPr="001A01AC" w14:paraId="79B379CB" w14:textId="77777777" w:rsidTr="00D04F50">
        <w:trPr>
          <w:cantSplit/>
          <w:trHeight w:val="2967"/>
        </w:trPr>
        <w:tc>
          <w:tcPr>
            <w:tcW w:w="8549" w:type="dxa"/>
            <w:tcBorders>
              <w:top w:val="nil"/>
              <w:bottom w:val="nil"/>
            </w:tcBorders>
            <w:vAlign w:val="center"/>
          </w:tcPr>
          <w:p w14:paraId="65A13AB2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360" w:after="120"/>
              <w:ind w:left="102" w:right="522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年　　月　　日</w:t>
            </w:r>
          </w:p>
          <w:p w14:paraId="7555AD1B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after="120"/>
              <w:ind w:left="100" w:right="26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大阪市長　様</w:t>
            </w:r>
          </w:p>
          <w:p w14:paraId="72DEDAF8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pacing w:val="525"/>
                <w:kern w:val="0"/>
                <w:szCs w:val="24"/>
                <w:fitText w:val="1470" w:id="-1832635635"/>
              </w:rPr>
              <w:t>業</w:t>
            </w:r>
            <w:r w:rsidRPr="001A01AC">
              <w:rPr>
                <w:rFonts w:cs="Times New Roman" w:hint="eastAsia"/>
                <w:kern w:val="0"/>
                <w:szCs w:val="24"/>
                <w:fitText w:val="1470" w:id="-1832635635"/>
              </w:rPr>
              <w:t>種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　　</w:t>
            </w:r>
          </w:p>
          <w:p w14:paraId="6A83472A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法人名又は屋号　　　　　　　　　　　　</w:t>
            </w:r>
          </w:p>
          <w:p w14:paraId="494E05D3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　　</w:t>
            </w:r>
            <w:r w:rsidRPr="001A01AC">
              <w:rPr>
                <w:rFonts w:cs="Times New Roman" w:hint="eastAsia"/>
                <w:spacing w:val="52"/>
                <w:kern w:val="0"/>
                <w:szCs w:val="24"/>
                <w:fitText w:val="1470" w:id="-1832635634"/>
              </w:rPr>
              <w:t>代表者氏</w:t>
            </w:r>
            <w:r w:rsidRPr="001A01AC">
              <w:rPr>
                <w:rFonts w:cs="Times New Roman" w:hint="eastAsia"/>
                <w:spacing w:val="2"/>
                <w:kern w:val="0"/>
                <w:szCs w:val="24"/>
                <w:fitText w:val="1470" w:id="-1832635634"/>
              </w:rPr>
              <w:t>名</w:t>
            </w:r>
            <w:r w:rsidRPr="001A01AC">
              <w:rPr>
                <w:rFonts w:cs="Times New Roman" w:hint="eastAsia"/>
                <w:szCs w:val="24"/>
              </w:rPr>
              <w:t xml:space="preserve">　　　　　　　　　　　　</w:t>
            </w:r>
          </w:p>
          <w:p w14:paraId="51425B40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240" w:lineRule="exact"/>
              <w:ind w:left="102" w:right="261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　　　　　　　　　　</w:t>
            </w:r>
          </w:p>
        </w:tc>
      </w:tr>
      <w:tr w:rsidR="001A01AC" w:rsidRPr="001A01AC" w14:paraId="04B122D6" w14:textId="77777777" w:rsidTr="00D04F50">
        <w:trPr>
          <w:cantSplit/>
          <w:trHeight w:val="1025"/>
        </w:trPr>
        <w:tc>
          <w:tcPr>
            <w:tcW w:w="8549" w:type="dxa"/>
            <w:tcBorders>
              <w:top w:val="nil"/>
              <w:bottom w:val="nil"/>
            </w:tcBorders>
            <w:vAlign w:val="center"/>
          </w:tcPr>
          <w:p w14:paraId="75544EE3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市場施設に工作物設置、模様替等を行うため、大阪市中央卸売市場業務条例施行規則</w:t>
            </w:r>
          </w:p>
          <w:p w14:paraId="3E635B44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第49条の規定により、関係書類を添えて次のとおり申請します。</w:t>
            </w:r>
          </w:p>
        </w:tc>
      </w:tr>
      <w:tr w:rsidR="001A01AC" w:rsidRPr="001A01AC" w14:paraId="748D8473" w14:textId="77777777" w:rsidTr="00D04F50">
        <w:trPr>
          <w:cantSplit/>
          <w:trHeight w:val="170"/>
        </w:trPr>
        <w:tc>
          <w:tcPr>
            <w:tcW w:w="8549" w:type="dxa"/>
            <w:tcBorders>
              <w:top w:val="nil"/>
              <w:bottom w:val="nil"/>
            </w:tcBorders>
            <w:vAlign w:val="center"/>
          </w:tcPr>
          <w:p w14:paraId="1A922B22" w14:textId="77777777" w:rsidR="001A01AC" w:rsidRPr="001A01AC" w:rsidRDefault="001A01AC" w:rsidP="001A01AC">
            <w:pPr>
              <w:overflowPunct w:val="0"/>
              <w:autoSpaceDE w:val="0"/>
              <w:autoSpaceDN w:val="0"/>
              <w:ind w:left="100" w:right="100"/>
              <w:jc w:val="center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記</w:t>
            </w:r>
          </w:p>
        </w:tc>
      </w:tr>
      <w:tr w:rsidR="001A01AC" w:rsidRPr="001A01AC" w14:paraId="6E7908CA" w14:textId="77777777" w:rsidTr="00D04F50">
        <w:trPr>
          <w:cantSplit/>
          <w:trHeight w:val="6790"/>
        </w:trPr>
        <w:tc>
          <w:tcPr>
            <w:tcW w:w="8549" w:type="dxa"/>
            <w:tcBorders>
              <w:top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2085"/>
              <w:gridCol w:w="4120"/>
            </w:tblGrid>
            <w:tr w:rsidR="001A01AC" w:rsidRPr="001A01AC" w14:paraId="7D151729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741F2C75" w14:textId="77777777" w:rsidR="001A01AC" w:rsidRPr="001A01AC" w:rsidRDefault="001A01AC" w:rsidP="001A01AC">
                  <w:pPr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設置位置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6AF967EE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43E105BD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2D2669EB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工事概要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35BA371C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2A746337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2AA5F1F6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用途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3B403D17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7EAD64E9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4E0EEFE0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設置理由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2E153560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47F3D4EE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5D0531F5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着手予定日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2B5A72D3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07C8635D" w14:textId="77777777" w:rsidTr="00D04F50">
              <w:trPr>
                <w:trHeight w:val="628"/>
              </w:trPr>
              <w:tc>
                <w:tcPr>
                  <w:tcW w:w="4170" w:type="dxa"/>
                  <w:gridSpan w:val="2"/>
                  <w:shd w:val="clear" w:color="auto" w:fill="auto"/>
                  <w:vAlign w:val="center"/>
                </w:tcPr>
                <w:p w14:paraId="703C84DA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完成予定日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5CC18998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5EC160A9" w14:textId="77777777" w:rsidTr="00D04F50">
              <w:trPr>
                <w:trHeight w:val="628"/>
              </w:trPr>
              <w:tc>
                <w:tcPr>
                  <w:tcW w:w="2085" w:type="dxa"/>
                  <w:vMerge w:val="restart"/>
                  <w:shd w:val="clear" w:color="auto" w:fill="auto"/>
                  <w:vAlign w:val="center"/>
                </w:tcPr>
                <w:p w14:paraId="2D98A3C7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請負人</w:t>
                  </w:r>
                </w:p>
              </w:tc>
              <w:tc>
                <w:tcPr>
                  <w:tcW w:w="2085" w:type="dxa"/>
                  <w:shd w:val="clear" w:color="auto" w:fill="auto"/>
                  <w:vAlign w:val="center"/>
                </w:tcPr>
                <w:p w14:paraId="53CFDD96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屋号又は法人名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6874AA97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48564B23" w14:textId="77777777" w:rsidTr="00D04F50">
              <w:trPr>
                <w:trHeight w:val="628"/>
              </w:trPr>
              <w:tc>
                <w:tcPr>
                  <w:tcW w:w="2085" w:type="dxa"/>
                  <w:vMerge/>
                  <w:shd w:val="clear" w:color="auto" w:fill="auto"/>
                  <w:vAlign w:val="center"/>
                </w:tcPr>
                <w:p w14:paraId="3BA60C43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  <w:vAlign w:val="center"/>
                </w:tcPr>
                <w:p w14:paraId="6C312A26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氏名又は代理店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352ADC68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A01AC" w:rsidRPr="001A01AC" w14:paraId="66D8FF53" w14:textId="77777777" w:rsidTr="00D04F50">
              <w:trPr>
                <w:trHeight w:val="628"/>
              </w:trPr>
              <w:tc>
                <w:tcPr>
                  <w:tcW w:w="2085" w:type="dxa"/>
                  <w:vMerge/>
                  <w:shd w:val="clear" w:color="auto" w:fill="auto"/>
                  <w:vAlign w:val="center"/>
                </w:tcPr>
                <w:p w14:paraId="318D50E3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  <w:vAlign w:val="center"/>
                </w:tcPr>
                <w:p w14:paraId="1564DFC5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cs="Times New Roman"/>
                      <w:szCs w:val="24"/>
                    </w:rPr>
                  </w:pPr>
                  <w:r w:rsidRPr="001A01AC">
                    <w:rPr>
                      <w:rFonts w:cs="Times New Roman" w:hint="eastAsia"/>
                      <w:szCs w:val="24"/>
                    </w:rPr>
                    <w:t>現場代理人</w:t>
                  </w:r>
                </w:p>
              </w:tc>
              <w:tc>
                <w:tcPr>
                  <w:tcW w:w="4120" w:type="dxa"/>
                  <w:shd w:val="clear" w:color="auto" w:fill="auto"/>
                  <w:vAlign w:val="center"/>
                </w:tcPr>
                <w:p w14:paraId="59E95119" w14:textId="77777777" w:rsidR="001A01AC" w:rsidRPr="001A01AC" w:rsidRDefault="001A01AC" w:rsidP="001A01A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2DC80BCA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</w:tr>
    </w:tbl>
    <w:p w14:paraId="3453275E" w14:textId="77777777" w:rsidR="001A01AC" w:rsidRPr="001A01AC" w:rsidRDefault="001A01AC" w:rsidP="001A01AC">
      <w:pPr>
        <w:rPr>
          <w:rFonts w:cs="Times New Roman"/>
        </w:rPr>
      </w:pPr>
    </w:p>
    <w:p w14:paraId="751A0FE5" w14:textId="77777777" w:rsidR="001A01AC" w:rsidRPr="001A01AC" w:rsidRDefault="001A01AC" w:rsidP="001A01AC">
      <w:pPr>
        <w:rPr>
          <w:rFonts w:cs="Times New Roman"/>
        </w:rPr>
      </w:pPr>
      <w:r w:rsidRPr="001A01AC">
        <w:rPr>
          <w:rFonts w:cs="Times New Roman" w:hint="eastAsia"/>
        </w:rPr>
        <w:lastRenderedPageBreak/>
        <w:t>別記様式第４</w:t>
      </w:r>
      <w:r w:rsidRPr="001A01AC">
        <w:rPr>
          <w:rFonts w:cs="Times New Roman"/>
        </w:rPr>
        <w:t>(</w:t>
      </w:r>
      <w:r w:rsidRPr="001A01AC">
        <w:rPr>
          <w:rFonts w:cs="Times New Roman" w:hint="eastAsia"/>
        </w:rPr>
        <w:t>Ａ４)</w:t>
      </w:r>
    </w:p>
    <w:tbl>
      <w:tblPr>
        <w:tblW w:w="85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9"/>
      </w:tblGrid>
      <w:tr w:rsidR="001A01AC" w:rsidRPr="001A01AC" w14:paraId="604E4ED9" w14:textId="77777777" w:rsidTr="00D04F50">
        <w:trPr>
          <w:cantSplit/>
          <w:trHeight w:val="917"/>
        </w:trPr>
        <w:tc>
          <w:tcPr>
            <w:tcW w:w="8549" w:type="dxa"/>
            <w:tcBorders>
              <w:bottom w:val="nil"/>
            </w:tcBorders>
            <w:vAlign w:val="center"/>
          </w:tcPr>
          <w:p w14:paraId="03E0C0BA" w14:textId="77777777" w:rsidR="001A01AC" w:rsidRPr="001A01AC" w:rsidRDefault="001A01AC" w:rsidP="001A01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01AC">
              <w:rPr>
                <w:rFonts w:cs="Times New Roman" w:hint="eastAsia"/>
                <w:sz w:val="24"/>
                <w:szCs w:val="24"/>
              </w:rPr>
              <w:t>請　　書</w:t>
            </w:r>
          </w:p>
        </w:tc>
      </w:tr>
      <w:tr w:rsidR="001A01AC" w:rsidRPr="001A01AC" w14:paraId="728FDDB2" w14:textId="77777777" w:rsidTr="00D04F50">
        <w:trPr>
          <w:cantSplit/>
          <w:trHeight w:val="4810"/>
        </w:trPr>
        <w:tc>
          <w:tcPr>
            <w:tcW w:w="8549" w:type="dxa"/>
            <w:tcBorders>
              <w:top w:val="nil"/>
              <w:bottom w:val="nil"/>
            </w:tcBorders>
            <w:vAlign w:val="center"/>
          </w:tcPr>
          <w:p w14:paraId="3733CC46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360" w:after="120"/>
              <w:ind w:left="102" w:right="522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年　　月　　日</w:t>
            </w:r>
          </w:p>
          <w:p w14:paraId="5930736B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after="120"/>
              <w:ind w:left="100" w:right="26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大阪市長　様</w:t>
            </w:r>
          </w:p>
          <w:p w14:paraId="32C8AF7B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</w:t>
            </w:r>
            <w:r w:rsidRPr="001A01AC">
              <w:rPr>
                <w:rFonts w:cs="Times New Roman" w:hint="eastAsia"/>
                <w:spacing w:val="525"/>
                <w:kern w:val="0"/>
                <w:szCs w:val="24"/>
                <w:fitText w:val="1470" w:id="-1832635633"/>
              </w:rPr>
              <w:t>業</w:t>
            </w:r>
            <w:r w:rsidRPr="001A01AC">
              <w:rPr>
                <w:rFonts w:cs="Times New Roman" w:hint="eastAsia"/>
                <w:kern w:val="0"/>
                <w:szCs w:val="24"/>
                <w:fitText w:val="1470" w:id="-1832635633"/>
              </w:rPr>
              <w:t>種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　　</w:t>
            </w:r>
          </w:p>
          <w:p w14:paraId="5800D2D4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法人名又は屋号　　　　　　　　　　　　</w:t>
            </w:r>
          </w:p>
          <w:p w14:paraId="32A5045B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pacing w:val="52"/>
                <w:kern w:val="0"/>
                <w:szCs w:val="24"/>
                <w:fitText w:val="1470" w:id="-1832635632"/>
              </w:rPr>
              <w:t>代表者氏</w:t>
            </w:r>
            <w:r w:rsidRPr="001A01AC">
              <w:rPr>
                <w:rFonts w:cs="Times New Roman" w:hint="eastAsia"/>
                <w:spacing w:val="2"/>
                <w:kern w:val="0"/>
                <w:szCs w:val="24"/>
                <w:fitText w:val="1470" w:id="-1832635632"/>
              </w:rPr>
              <w:t>名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　　</w:t>
            </w:r>
          </w:p>
          <w:p w14:paraId="7FA4DBC4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　　　　　　　　　　</w:t>
            </w:r>
          </w:p>
        </w:tc>
      </w:tr>
      <w:tr w:rsidR="001A01AC" w:rsidRPr="001A01AC" w14:paraId="79EC9835" w14:textId="77777777" w:rsidTr="00D04F50">
        <w:trPr>
          <w:cantSplit/>
          <w:trHeight w:val="6678"/>
        </w:trPr>
        <w:tc>
          <w:tcPr>
            <w:tcW w:w="8549" w:type="dxa"/>
            <w:tcBorders>
              <w:top w:val="nil"/>
            </w:tcBorders>
          </w:tcPr>
          <w:p w14:paraId="1438DA4C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zCs w:val="24"/>
              </w:rPr>
            </w:pPr>
          </w:p>
          <w:p w14:paraId="641B46FC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年　　月　　日付大阪市指令中卸第　　　　号で承認を受けました</w:t>
            </w:r>
          </w:p>
          <w:p w14:paraId="057F264A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480" w:lineRule="auto"/>
              <w:ind w:firstLineChars="200" w:firstLine="420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工作物設置等承認条件をお請けします。</w:t>
            </w:r>
            <w:bookmarkStart w:id="0" w:name="_GoBack"/>
            <w:bookmarkEnd w:id="0"/>
          </w:p>
        </w:tc>
      </w:tr>
    </w:tbl>
    <w:p w14:paraId="0498135B" w14:textId="77777777" w:rsidR="001A01AC" w:rsidRPr="001A01AC" w:rsidRDefault="001A01AC" w:rsidP="001A01AC">
      <w:pPr>
        <w:rPr>
          <w:rFonts w:cs="Times New Roman"/>
        </w:rPr>
      </w:pPr>
    </w:p>
    <w:p w14:paraId="592B4553" w14:textId="77777777" w:rsidR="001A01AC" w:rsidRPr="001A01AC" w:rsidRDefault="001A01AC" w:rsidP="001A01AC">
      <w:pPr>
        <w:rPr>
          <w:rFonts w:cs="Times New Roman"/>
        </w:rPr>
      </w:pPr>
      <w:r w:rsidRPr="001A01AC">
        <w:rPr>
          <w:rFonts w:cs="Times New Roman" w:hint="eastAsia"/>
        </w:rPr>
        <w:lastRenderedPageBreak/>
        <w:t>別記様式第５</w:t>
      </w:r>
      <w:r w:rsidRPr="001A01AC">
        <w:rPr>
          <w:rFonts w:cs="Times New Roman"/>
        </w:rPr>
        <w:t>(</w:t>
      </w:r>
      <w:r w:rsidRPr="001A01AC">
        <w:rPr>
          <w:rFonts w:cs="Times New Roman" w:hint="eastAsia"/>
        </w:rPr>
        <w:t>Ａ４)</w:t>
      </w:r>
    </w:p>
    <w:tbl>
      <w:tblPr>
        <w:tblW w:w="85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4258"/>
      </w:tblGrid>
      <w:tr w:rsidR="001A01AC" w:rsidRPr="001A01AC" w14:paraId="515E08CA" w14:textId="77777777" w:rsidTr="00D04F50">
        <w:trPr>
          <w:cantSplit/>
          <w:trHeight w:val="917"/>
        </w:trPr>
        <w:tc>
          <w:tcPr>
            <w:tcW w:w="4291" w:type="dxa"/>
            <w:tcBorders>
              <w:bottom w:val="nil"/>
              <w:right w:val="nil"/>
            </w:tcBorders>
            <w:vAlign w:val="center"/>
          </w:tcPr>
          <w:p w14:paraId="6C0F74FD" w14:textId="77777777" w:rsidR="001A01AC" w:rsidRPr="001A01AC" w:rsidRDefault="001A01AC" w:rsidP="001A01AC">
            <w:pPr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工作物設置</w:t>
            </w:r>
          </w:p>
          <w:p w14:paraId="28080712" w14:textId="77777777" w:rsidR="001A01AC" w:rsidRPr="001A01AC" w:rsidRDefault="001A01AC" w:rsidP="001A01AC">
            <w:pPr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模様替え</w:t>
            </w:r>
          </w:p>
        </w:tc>
        <w:tc>
          <w:tcPr>
            <w:tcW w:w="4258" w:type="dxa"/>
            <w:tcBorders>
              <w:left w:val="nil"/>
              <w:bottom w:val="nil"/>
            </w:tcBorders>
            <w:vAlign w:val="center"/>
          </w:tcPr>
          <w:p w14:paraId="57040C70" w14:textId="77777777" w:rsidR="001A01AC" w:rsidRPr="001A01AC" w:rsidRDefault="001A01AC" w:rsidP="001A01AC">
            <w:pPr>
              <w:jc w:val="left"/>
              <w:rPr>
                <w:rFonts w:cs="Times New Roman"/>
                <w:sz w:val="24"/>
                <w:szCs w:val="24"/>
              </w:rPr>
            </w:pPr>
            <w:r w:rsidRPr="001A01AC">
              <w:rPr>
                <w:rFonts w:cs="Times New Roman" w:hint="eastAsia"/>
                <w:sz w:val="24"/>
                <w:szCs w:val="24"/>
              </w:rPr>
              <w:t>工事完成届</w:t>
            </w:r>
          </w:p>
        </w:tc>
      </w:tr>
      <w:tr w:rsidR="001A01AC" w:rsidRPr="001A01AC" w14:paraId="161541F3" w14:textId="77777777" w:rsidTr="00D04F50">
        <w:trPr>
          <w:cantSplit/>
          <w:trHeight w:val="2967"/>
        </w:trPr>
        <w:tc>
          <w:tcPr>
            <w:tcW w:w="8549" w:type="dxa"/>
            <w:gridSpan w:val="2"/>
            <w:tcBorders>
              <w:top w:val="nil"/>
              <w:bottom w:val="nil"/>
            </w:tcBorders>
            <w:vAlign w:val="center"/>
          </w:tcPr>
          <w:p w14:paraId="1F842100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360" w:after="120"/>
              <w:ind w:left="102" w:right="522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年　　月　　日</w:t>
            </w:r>
          </w:p>
          <w:p w14:paraId="2AF2BAE4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after="120"/>
              <w:ind w:left="100" w:right="260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大阪市長　様</w:t>
            </w:r>
          </w:p>
          <w:p w14:paraId="3CF89804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</w:t>
            </w:r>
            <w:r w:rsidRPr="001A01AC">
              <w:rPr>
                <w:rFonts w:cs="Times New Roman" w:hint="eastAsia"/>
                <w:spacing w:val="525"/>
                <w:kern w:val="0"/>
                <w:szCs w:val="24"/>
                <w:fitText w:val="1470" w:id="-1832635648"/>
              </w:rPr>
              <w:t>業</w:t>
            </w:r>
            <w:r w:rsidRPr="001A01AC">
              <w:rPr>
                <w:rFonts w:cs="Times New Roman" w:hint="eastAsia"/>
                <w:kern w:val="0"/>
                <w:szCs w:val="24"/>
                <w:fitText w:val="1470" w:id="-1832635648"/>
              </w:rPr>
              <w:t>種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　　</w:t>
            </w:r>
          </w:p>
          <w:p w14:paraId="27ECAD78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68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法人名又は屋号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</w:t>
            </w:r>
          </w:p>
          <w:p w14:paraId="3DC78A2B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before="120" w:line="360" w:lineRule="auto"/>
              <w:ind w:left="100" w:right="260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</w:t>
            </w:r>
            <w:r w:rsidRPr="001A01AC">
              <w:rPr>
                <w:rFonts w:cs="Times New Roman" w:hint="eastAsia"/>
                <w:spacing w:val="52"/>
                <w:kern w:val="0"/>
                <w:szCs w:val="24"/>
                <w:fitText w:val="1470" w:id="-1832635647"/>
              </w:rPr>
              <w:t>代表者氏</w:t>
            </w:r>
            <w:r w:rsidRPr="001A01AC">
              <w:rPr>
                <w:rFonts w:cs="Times New Roman" w:hint="eastAsia"/>
                <w:spacing w:val="2"/>
                <w:kern w:val="0"/>
                <w:szCs w:val="24"/>
                <w:fitText w:val="1470" w:id="-1832635647"/>
              </w:rPr>
              <w:t>名</w:t>
            </w:r>
            <w:r w:rsidRPr="001A01AC">
              <w:rPr>
                <w:rFonts w:cs="Times New Roman" w:hint="eastAsia"/>
                <w:szCs w:val="24"/>
              </w:rPr>
              <w:t xml:space="preserve">　　　　　　　　　　　　</w:t>
            </w:r>
          </w:p>
          <w:p w14:paraId="2B0C6897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240" w:lineRule="exact"/>
              <w:ind w:left="102" w:right="261"/>
              <w:jc w:val="righ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　　　　　　　　　　　　　</w:t>
            </w:r>
          </w:p>
        </w:tc>
      </w:tr>
      <w:tr w:rsidR="001A01AC" w:rsidRPr="001A01AC" w14:paraId="4CD131B9" w14:textId="77777777" w:rsidTr="00D04F50">
        <w:trPr>
          <w:cantSplit/>
          <w:trHeight w:val="1025"/>
        </w:trPr>
        <w:tc>
          <w:tcPr>
            <w:tcW w:w="8549" w:type="dxa"/>
            <w:gridSpan w:val="2"/>
            <w:tcBorders>
              <w:top w:val="nil"/>
              <w:bottom w:val="nil"/>
            </w:tcBorders>
            <w:vAlign w:val="center"/>
          </w:tcPr>
          <w:p w14:paraId="488FB9A1" w14:textId="76EFA000" w:rsidR="001A01AC" w:rsidRPr="001A01AC" w:rsidRDefault="001A01AC" w:rsidP="001A01AC">
            <w:pPr>
              <w:overflowPunct w:val="0"/>
              <w:autoSpaceDE w:val="0"/>
              <w:autoSpaceDN w:val="0"/>
              <w:spacing w:line="240" w:lineRule="exact"/>
              <w:jc w:val="left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　　　　　年　　月　　日付大阪市指令中卸第　　　　号で承認を受けました工事については、次のとおり完成しましたので、大阪市中央卸売市場業務条例第</w:t>
            </w:r>
            <w:r w:rsidRPr="001A01AC">
              <w:rPr>
                <w:rFonts w:cs="Times New Roman"/>
                <w:szCs w:val="24"/>
              </w:rPr>
              <w:t>60</w:t>
            </w:r>
            <w:r w:rsidR="007C5981">
              <w:rPr>
                <w:rFonts w:cs="Times New Roman"/>
                <w:szCs w:val="24"/>
              </w:rPr>
              <w:t>条第２項の</w:t>
            </w:r>
            <w:r w:rsidR="007C5981">
              <w:rPr>
                <w:rFonts w:cs="Times New Roman" w:hint="eastAsia"/>
                <w:szCs w:val="24"/>
              </w:rPr>
              <w:t>規定</w:t>
            </w:r>
            <w:r w:rsidRPr="001A01AC">
              <w:rPr>
                <w:rFonts w:cs="Times New Roman"/>
                <w:szCs w:val="24"/>
              </w:rPr>
              <w:t>により、お届けします。</w:t>
            </w:r>
          </w:p>
        </w:tc>
      </w:tr>
      <w:tr w:rsidR="001A01AC" w:rsidRPr="001A01AC" w14:paraId="527CF654" w14:textId="77777777" w:rsidTr="00D04F50">
        <w:trPr>
          <w:cantSplit/>
          <w:trHeight w:val="170"/>
        </w:trPr>
        <w:tc>
          <w:tcPr>
            <w:tcW w:w="8549" w:type="dxa"/>
            <w:gridSpan w:val="2"/>
            <w:tcBorders>
              <w:top w:val="nil"/>
              <w:bottom w:val="nil"/>
            </w:tcBorders>
            <w:vAlign w:val="center"/>
          </w:tcPr>
          <w:p w14:paraId="106D770D" w14:textId="77777777" w:rsidR="001A01AC" w:rsidRPr="001A01AC" w:rsidRDefault="001A01AC" w:rsidP="001A01AC">
            <w:pPr>
              <w:overflowPunct w:val="0"/>
              <w:autoSpaceDE w:val="0"/>
              <w:autoSpaceDN w:val="0"/>
              <w:ind w:left="100" w:right="100"/>
              <w:jc w:val="center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記</w:t>
            </w:r>
          </w:p>
        </w:tc>
      </w:tr>
      <w:tr w:rsidR="001A01AC" w:rsidRPr="001A01AC" w14:paraId="5D238F6B" w14:textId="77777777" w:rsidTr="00D04F50">
        <w:trPr>
          <w:cantSplit/>
          <w:trHeight w:val="6790"/>
        </w:trPr>
        <w:tc>
          <w:tcPr>
            <w:tcW w:w="8549" w:type="dxa"/>
            <w:gridSpan w:val="2"/>
            <w:tcBorders>
              <w:top w:val="nil"/>
            </w:tcBorders>
            <w:vAlign w:val="center"/>
          </w:tcPr>
          <w:p w14:paraId="1F02CEBB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１　</w:t>
            </w:r>
            <w:r w:rsidRPr="001A01AC">
              <w:rPr>
                <w:rFonts w:cs="Times New Roman" w:hint="eastAsia"/>
                <w:spacing w:val="315"/>
                <w:kern w:val="0"/>
                <w:szCs w:val="24"/>
                <w:fitText w:val="1050" w:id="-1832635646"/>
              </w:rPr>
              <w:t>位</w:t>
            </w:r>
            <w:r w:rsidRPr="001A01AC">
              <w:rPr>
                <w:rFonts w:cs="Times New Roman" w:hint="eastAsia"/>
                <w:kern w:val="0"/>
                <w:szCs w:val="24"/>
                <w:fitText w:val="1050" w:id="-1832635646"/>
              </w:rPr>
              <w:t>置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49C1AA15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  <w:u w:val="dotted"/>
              </w:rPr>
            </w:pP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25A6D2C7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２　</w:t>
            </w:r>
            <w:r w:rsidRPr="001A01AC">
              <w:rPr>
                <w:rFonts w:cs="Times New Roman" w:hint="eastAsia"/>
                <w:spacing w:val="35"/>
                <w:kern w:val="0"/>
                <w:szCs w:val="24"/>
                <w:fitText w:val="1050" w:id="-1832635645"/>
              </w:rPr>
              <w:t>工事概</w:t>
            </w:r>
            <w:r w:rsidRPr="001A01AC">
              <w:rPr>
                <w:rFonts w:cs="Times New Roman" w:hint="eastAsia"/>
                <w:kern w:val="0"/>
                <w:szCs w:val="24"/>
                <w:fitText w:val="1050" w:id="-1832635645"/>
              </w:rPr>
              <w:t>要</w:t>
            </w:r>
            <w:r w:rsidRPr="001A01AC">
              <w:rPr>
                <w:rFonts w:cs="Times New Roman" w:hint="eastAsia"/>
                <w:kern w:val="0"/>
                <w:szCs w:val="24"/>
              </w:rPr>
              <w:t xml:space="preserve">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0BF0EC65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  <w:u w:val="dotted"/>
              </w:rPr>
            </w:pP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34A998D6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３　着手年月日　　　　　　　　年　　　月　　　日</w:t>
            </w:r>
          </w:p>
          <w:p w14:paraId="695921C8" w14:textId="77777777" w:rsidR="001A01AC" w:rsidRPr="001A01AC" w:rsidRDefault="001A01AC" w:rsidP="001A01AC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cs="Times New Roman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>４　完成年月日　　　　　　　　年　　　月　　　日</w:t>
            </w:r>
          </w:p>
          <w:p w14:paraId="1B71DFE8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</w:rPr>
            </w:pPr>
            <w:r w:rsidRPr="001A01AC">
              <w:rPr>
                <w:rFonts w:cs="Times New Roman" w:hint="eastAsia"/>
                <w:szCs w:val="24"/>
              </w:rPr>
              <w:t xml:space="preserve">５　</w:t>
            </w:r>
            <w:r w:rsidRPr="001A01AC">
              <w:rPr>
                <w:rFonts w:cs="Times New Roman" w:hint="eastAsia"/>
                <w:spacing w:val="105"/>
                <w:kern w:val="0"/>
                <w:szCs w:val="24"/>
                <w:fitText w:val="1050" w:id="-1832635644"/>
              </w:rPr>
              <w:t>その</w:t>
            </w:r>
            <w:r w:rsidRPr="001A01AC">
              <w:rPr>
                <w:rFonts w:cs="Times New Roman" w:hint="eastAsia"/>
                <w:kern w:val="0"/>
                <w:szCs w:val="24"/>
                <w:fitText w:val="1050" w:id="-1832635644"/>
              </w:rPr>
              <w:t>他</w:t>
            </w:r>
            <w:r w:rsidRPr="001A01AC">
              <w:rPr>
                <w:rFonts w:cs="Times New Roman" w:hint="eastAsia"/>
                <w:szCs w:val="24"/>
              </w:rPr>
              <w:t xml:space="preserve">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7AA7907C" w14:textId="77777777" w:rsidR="001A01AC" w:rsidRPr="001A01AC" w:rsidRDefault="001A01AC" w:rsidP="001A01AC">
            <w:pPr>
              <w:overflowPunct w:val="0"/>
              <w:autoSpaceDE w:val="0"/>
              <w:autoSpaceDN w:val="0"/>
              <w:spacing w:line="360" w:lineRule="auto"/>
              <w:rPr>
                <w:rFonts w:cs="Times New Roman"/>
                <w:kern w:val="0"/>
                <w:szCs w:val="24"/>
                <w:u w:val="dotted"/>
              </w:rPr>
            </w:pPr>
            <w:r w:rsidRPr="001A01AC">
              <w:rPr>
                <w:rFonts w:cs="Times New Roman" w:hint="eastAsia"/>
                <w:kern w:val="0"/>
                <w:szCs w:val="24"/>
              </w:rPr>
              <w:t xml:space="preserve">　　　　　　　　　　</w:t>
            </w:r>
            <w:r w:rsidRPr="001A01AC">
              <w:rPr>
                <w:rFonts w:cs="Times New Roman" w:hint="eastAsia"/>
                <w:kern w:val="0"/>
                <w:szCs w:val="24"/>
                <w:u w:val="dotted"/>
              </w:rPr>
              <w:t xml:space="preserve">　　　　　　　　　　　　　　　　　　　　　　　　　　　　</w:t>
            </w:r>
          </w:p>
          <w:p w14:paraId="7FCC569C" w14:textId="77777777" w:rsidR="001A01AC" w:rsidRPr="001A01AC" w:rsidRDefault="001A01AC" w:rsidP="001A01AC">
            <w:pPr>
              <w:overflowPunct w:val="0"/>
              <w:autoSpaceDE w:val="0"/>
              <w:autoSpaceDN w:val="0"/>
              <w:rPr>
                <w:rFonts w:cs="Times New Roman"/>
                <w:szCs w:val="24"/>
              </w:rPr>
            </w:pPr>
          </w:p>
        </w:tc>
      </w:tr>
    </w:tbl>
    <w:p w14:paraId="5C596066" w14:textId="0F46F100" w:rsidR="001A01AC" w:rsidRPr="001A01AC" w:rsidRDefault="001A01AC" w:rsidP="001A01AC">
      <w:pPr>
        <w:overflowPunct w:val="0"/>
        <w:autoSpaceDE w:val="0"/>
        <w:autoSpaceDN w:val="0"/>
        <w:spacing w:line="360" w:lineRule="auto"/>
        <w:rPr>
          <w:sz w:val="24"/>
        </w:rPr>
      </w:pPr>
    </w:p>
    <w:sectPr w:rsidR="001A01AC" w:rsidRPr="001A01AC" w:rsidSect="007756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8E50" w14:textId="77777777" w:rsidR="004962F3" w:rsidRDefault="004962F3" w:rsidP="00C501CE">
      <w:r>
        <w:separator/>
      </w:r>
    </w:p>
  </w:endnote>
  <w:endnote w:type="continuationSeparator" w:id="0">
    <w:p w14:paraId="6D3E62FF" w14:textId="77777777" w:rsidR="004962F3" w:rsidRDefault="004962F3" w:rsidP="00C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E0AF" w14:textId="77777777" w:rsidR="004962F3" w:rsidRDefault="004962F3" w:rsidP="00C501CE">
      <w:r>
        <w:separator/>
      </w:r>
    </w:p>
  </w:footnote>
  <w:footnote w:type="continuationSeparator" w:id="0">
    <w:p w14:paraId="65EB8FED" w14:textId="77777777" w:rsidR="004962F3" w:rsidRDefault="004962F3" w:rsidP="00C50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C5D"/>
    <w:multiLevelType w:val="hybridMultilevel"/>
    <w:tmpl w:val="CB005398"/>
    <w:lvl w:ilvl="0" w:tplc="8E444B86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AA22191"/>
    <w:multiLevelType w:val="hybridMultilevel"/>
    <w:tmpl w:val="B1E08004"/>
    <w:lvl w:ilvl="0" w:tplc="673E2BA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6961CB"/>
    <w:multiLevelType w:val="hybridMultilevel"/>
    <w:tmpl w:val="345AAEA0"/>
    <w:lvl w:ilvl="0" w:tplc="D398F914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1D2959A0"/>
    <w:multiLevelType w:val="hybridMultilevel"/>
    <w:tmpl w:val="891EB0DA"/>
    <w:lvl w:ilvl="0" w:tplc="B16618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18B5326"/>
    <w:multiLevelType w:val="hybridMultilevel"/>
    <w:tmpl w:val="C1D801BC"/>
    <w:lvl w:ilvl="0" w:tplc="40FE9EA6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FB9A0E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3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05"/>
    <w:rsid w:val="0000209F"/>
    <w:rsid w:val="0000248F"/>
    <w:rsid w:val="00006EC2"/>
    <w:rsid w:val="0002495E"/>
    <w:rsid w:val="00031526"/>
    <w:rsid w:val="00054C2C"/>
    <w:rsid w:val="00055AFB"/>
    <w:rsid w:val="00063437"/>
    <w:rsid w:val="00063E7D"/>
    <w:rsid w:val="00073C11"/>
    <w:rsid w:val="000811FC"/>
    <w:rsid w:val="00096868"/>
    <w:rsid w:val="000B3F54"/>
    <w:rsid w:val="000B7CBD"/>
    <w:rsid w:val="000C14D9"/>
    <w:rsid w:val="000F0186"/>
    <w:rsid w:val="000F1E05"/>
    <w:rsid w:val="0012087E"/>
    <w:rsid w:val="00126507"/>
    <w:rsid w:val="001503AB"/>
    <w:rsid w:val="00160D3C"/>
    <w:rsid w:val="00170F2B"/>
    <w:rsid w:val="001A01AC"/>
    <w:rsid w:val="001B474C"/>
    <w:rsid w:val="001C1835"/>
    <w:rsid w:val="001C408C"/>
    <w:rsid w:val="00200E2F"/>
    <w:rsid w:val="00202350"/>
    <w:rsid w:val="0024363D"/>
    <w:rsid w:val="00245985"/>
    <w:rsid w:val="00246EA2"/>
    <w:rsid w:val="0026544E"/>
    <w:rsid w:val="00283F6E"/>
    <w:rsid w:val="00292BE2"/>
    <w:rsid w:val="002B0C0F"/>
    <w:rsid w:val="002D03A3"/>
    <w:rsid w:val="00306910"/>
    <w:rsid w:val="0031794D"/>
    <w:rsid w:val="0032305F"/>
    <w:rsid w:val="00361395"/>
    <w:rsid w:val="003803C6"/>
    <w:rsid w:val="003840CA"/>
    <w:rsid w:val="003870DB"/>
    <w:rsid w:val="0038716E"/>
    <w:rsid w:val="0039455C"/>
    <w:rsid w:val="00396709"/>
    <w:rsid w:val="003C3338"/>
    <w:rsid w:val="003E4CB7"/>
    <w:rsid w:val="00402496"/>
    <w:rsid w:val="00433285"/>
    <w:rsid w:val="0045713F"/>
    <w:rsid w:val="00472E2D"/>
    <w:rsid w:val="00483A44"/>
    <w:rsid w:val="00486C5A"/>
    <w:rsid w:val="004962F3"/>
    <w:rsid w:val="004B54C9"/>
    <w:rsid w:val="004C0ED8"/>
    <w:rsid w:val="004C782C"/>
    <w:rsid w:val="004D523E"/>
    <w:rsid w:val="004E007B"/>
    <w:rsid w:val="004F3019"/>
    <w:rsid w:val="00520B3D"/>
    <w:rsid w:val="00526E21"/>
    <w:rsid w:val="0053062E"/>
    <w:rsid w:val="005578EF"/>
    <w:rsid w:val="00565DF7"/>
    <w:rsid w:val="00567DA1"/>
    <w:rsid w:val="00571EF9"/>
    <w:rsid w:val="00575024"/>
    <w:rsid w:val="00580D25"/>
    <w:rsid w:val="005844E9"/>
    <w:rsid w:val="005B477D"/>
    <w:rsid w:val="005C1027"/>
    <w:rsid w:val="005D7D1D"/>
    <w:rsid w:val="005E73FA"/>
    <w:rsid w:val="005F6A26"/>
    <w:rsid w:val="00627040"/>
    <w:rsid w:val="0067292A"/>
    <w:rsid w:val="006761F3"/>
    <w:rsid w:val="00694F3F"/>
    <w:rsid w:val="006A007C"/>
    <w:rsid w:val="006B2643"/>
    <w:rsid w:val="006B269D"/>
    <w:rsid w:val="006B62E5"/>
    <w:rsid w:val="006C132B"/>
    <w:rsid w:val="006C2ABC"/>
    <w:rsid w:val="006D1B55"/>
    <w:rsid w:val="006D25A6"/>
    <w:rsid w:val="006F1872"/>
    <w:rsid w:val="00707468"/>
    <w:rsid w:val="00740DC8"/>
    <w:rsid w:val="007756DC"/>
    <w:rsid w:val="00776BF1"/>
    <w:rsid w:val="00793D45"/>
    <w:rsid w:val="007C43C7"/>
    <w:rsid w:val="007C5981"/>
    <w:rsid w:val="007D627D"/>
    <w:rsid w:val="007E4930"/>
    <w:rsid w:val="0080651D"/>
    <w:rsid w:val="0081331C"/>
    <w:rsid w:val="0081628C"/>
    <w:rsid w:val="00840339"/>
    <w:rsid w:val="00845F0A"/>
    <w:rsid w:val="00874A9D"/>
    <w:rsid w:val="008752C1"/>
    <w:rsid w:val="00882A8F"/>
    <w:rsid w:val="008872E5"/>
    <w:rsid w:val="0089735E"/>
    <w:rsid w:val="008A7C83"/>
    <w:rsid w:val="008C1741"/>
    <w:rsid w:val="008E615F"/>
    <w:rsid w:val="00900A0E"/>
    <w:rsid w:val="009335EE"/>
    <w:rsid w:val="0096218F"/>
    <w:rsid w:val="0096484E"/>
    <w:rsid w:val="0098783C"/>
    <w:rsid w:val="009963F7"/>
    <w:rsid w:val="009C0451"/>
    <w:rsid w:val="009C2F5B"/>
    <w:rsid w:val="009C55C3"/>
    <w:rsid w:val="009E31D8"/>
    <w:rsid w:val="009E6E30"/>
    <w:rsid w:val="00A05D05"/>
    <w:rsid w:val="00A22728"/>
    <w:rsid w:val="00A35F82"/>
    <w:rsid w:val="00A36D9E"/>
    <w:rsid w:val="00A67876"/>
    <w:rsid w:val="00A71589"/>
    <w:rsid w:val="00A77636"/>
    <w:rsid w:val="00A863F6"/>
    <w:rsid w:val="00AE3CBA"/>
    <w:rsid w:val="00B07E9F"/>
    <w:rsid w:val="00B35CA5"/>
    <w:rsid w:val="00B56158"/>
    <w:rsid w:val="00B66AA8"/>
    <w:rsid w:val="00B81F8A"/>
    <w:rsid w:val="00BE51DC"/>
    <w:rsid w:val="00C00D84"/>
    <w:rsid w:val="00C016C1"/>
    <w:rsid w:val="00C13137"/>
    <w:rsid w:val="00C231AC"/>
    <w:rsid w:val="00C252B5"/>
    <w:rsid w:val="00C34039"/>
    <w:rsid w:val="00C43132"/>
    <w:rsid w:val="00C501CE"/>
    <w:rsid w:val="00C53EA8"/>
    <w:rsid w:val="00C627C3"/>
    <w:rsid w:val="00C62ACF"/>
    <w:rsid w:val="00C80C92"/>
    <w:rsid w:val="00C84819"/>
    <w:rsid w:val="00C8527E"/>
    <w:rsid w:val="00C869F8"/>
    <w:rsid w:val="00C9135A"/>
    <w:rsid w:val="00CA5256"/>
    <w:rsid w:val="00CA6E2B"/>
    <w:rsid w:val="00CB1F84"/>
    <w:rsid w:val="00CC5906"/>
    <w:rsid w:val="00CD42A1"/>
    <w:rsid w:val="00CD65D2"/>
    <w:rsid w:val="00CE1239"/>
    <w:rsid w:val="00D04C9B"/>
    <w:rsid w:val="00D134C8"/>
    <w:rsid w:val="00D164E1"/>
    <w:rsid w:val="00D2570D"/>
    <w:rsid w:val="00D401D2"/>
    <w:rsid w:val="00D41A9A"/>
    <w:rsid w:val="00D507D0"/>
    <w:rsid w:val="00DA436E"/>
    <w:rsid w:val="00DB4460"/>
    <w:rsid w:val="00DC5A3B"/>
    <w:rsid w:val="00DD0FF0"/>
    <w:rsid w:val="00DF0E8C"/>
    <w:rsid w:val="00E03E66"/>
    <w:rsid w:val="00E15DEF"/>
    <w:rsid w:val="00E20157"/>
    <w:rsid w:val="00E36ABC"/>
    <w:rsid w:val="00E41FF4"/>
    <w:rsid w:val="00E47547"/>
    <w:rsid w:val="00E60A4B"/>
    <w:rsid w:val="00E6405C"/>
    <w:rsid w:val="00E8009F"/>
    <w:rsid w:val="00E84858"/>
    <w:rsid w:val="00E9358E"/>
    <w:rsid w:val="00EE6159"/>
    <w:rsid w:val="00F05EBF"/>
    <w:rsid w:val="00F42684"/>
    <w:rsid w:val="00F43CDF"/>
    <w:rsid w:val="00F51699"/>
    <w:rsid w:val="00F51983"/>
    <w:rsid w:val="00F56A9C"/>
    <w:rsid w:val="00F83DCA"/>
    <w:rsid w:val="00F8467F"/>
    <w:rsid w:val="00F91BF0"/>
    <w:rsid w:val="00F92FBA"/>
    <w:rsid w:val="00FA3C6D"/>
    <w:rsid w:val="00FA67F1"/>
    <w:rsid w:val="00FB2E13"/>
    <w:rsid w:val="00FD2846"/>
    <w:rsid w:val="00FE2C6B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C844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01CE"/>
  </w:style>
  <w:style w:type="paragraph" w:styleId="a5">
    <w:name w:val="footer"/>
    <w:basedOn w:val="a"/>
    <w:link w:val="a6"/>
    <w:uiPriority w:val="99"/>
    <w:unhideWhenUsed/>
    <w:rsid w:val="00C50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01CE"/>
  </w:style>
  <w:style w:type="paragraph" w:styleId="a7">
    <w:name w:val="Balloon Text"/>
    <w:basedOn w:val="a"/>
    <w:link w:val="a8"/>
    <w:uiPriority w:val="99"/>
    <w:semiHidden/>
    <w:unhideWhenUsed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01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03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03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03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03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03AB"/>
    <w:rPr>
      <w:b/>
      <w:bCs/>
    </w:rPr>
  </w:style>
  <w:style w:type="paragraph" w:styleId="ae">
    <w:name w:val="List Paragraph"/>
    <w:basedOn w:val="a"/>
    <w:uiPriority w:val="34"/>
    <w:qFormat/>
    <w:rsid w:val="00C016C1"/>
    <w:pPr>
      <w:ind w:leftChars="400" w:left="840"/>
    </w:pPr>
  </w:style>
  <w:style w:type="paragraph" w:styleId="af">
    <w:name w:val="Revision"/>
    <w:hidden/>
    <w:uiPriority w:val="99"/>
    <w:semiHidden/>
    <w:rsid w:val="00E3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030E-E483-4D8F-AB2A-52DD5F5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0:21:00Z</dcterms:created>
  <dcterms:modified xsi:type="dcterms:W3CDTF">2021-03-29T09:10:00Z</dcterms:modified>
</cp:coreProperties>
</file>